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00" w:rsidRPr="0038792D" w:rsidRDefault="00780F25" w:rsidP="00FA30D1">
      <w:pPr>
        <w:adjustRightInd/>
        <w:spacing w:line="248" w:lineRule="exact"/>
        <w:jc w:val="left"/>
        <w:outlineLvl w:val="0"/>
        <w:rPr>
          <w:rFonts w:ascii="ＭＳ 明朝" w:hAnsi="ＭＳ 明朝"/>
          <w:sz w:val="24"/>
          <w:szCs w:val="24"/>
        </w:rPr>
      </w:pPr>
      <w:r w:rsidRPr="0038792D">
        <w:rPr>
          <w:rFonts w:ascii="ＭＳ 明朝" w:hAnsi="ＭＳ 明朝" w:hint="eastAsia"/>
          <w:sz w:val="24"/>
          <w:szCs w:val="24"/>
        </w:rPr>
        <w:t>様式</w:t>
      </w:r>
      <w:r w:rsidR="009D73E6">
        <w:rPr>
          <w:rFonts w:ascii="ＭＳ 明朝" w:hAnsi="ＭＳ 明朝" w:hint="eastAsia"/>
          <w:sz w:val="24"/>
          <w:szCs w:val="24"/>
        </w:rPr>
        <w:t>３</w:t>
      </w:r>
    </w:p>
    <w:p w:rsidR="00D82B78" w:rsidRPr="0038792D" w:rsidRDefault="00D82B78" w:rsidP="00D82B78"/>
    <w:p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9D73E6">
        <w:rPr>
          <w:rFonts w:hint="eastAsia"/>
        </w:rPr>
        <w:t>６</w:t>
      </w:r>
      <w:r w:rsidR="00D82B78" w:rsidRPr="0038792D">
        <w:t xml:space="preserve">年　　月　　日　</w:t>
      </w:r>
    </w:p>
    <w:p w:rsidR="00D82B78" w:rsidRPr="0038792D" w:rsidRDefault="00D82B78" w:rsidP="00D82B78"/>
    <w:p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:rsidR="00D82B78" w:rsidRPr="0038792D" w:rsidRDefault="00D82B78" w:rsidP="00D82B78"/>
    <w:p w:rsidR="00D82B78" w:rsidRPr="0038792D" w:rsidRDefault="00D82B78" w:rsidP="00D82B78"/>
    <w:p w:rsidR="00D82B78" w:rsidRPr="0038792D" w:rsidRDefault="009D73E6" w:rsidP="002A0DAC">
      <w:pPr>
        <w:ind w:firstLineChars="1900" w:firstLine="4028"/>
      </w:pPr>
      <w:r>
        <w:rPr>
          <w:rFonts w:hint="eastAsia"/>
        </w:rPr>
        <w:t xml:space="preserve">所在地　</w:t>
      </w:r>
    </w:p>
    <w:p w:rsidR="009D73E6" w:rsidRDefault="009D73E6" w:rsidP="002A0DAC">
      <w:pPr>
        <w:ind w:firstLineChars="1900" w:firstLine="4028"/>
      </w:pPr>
      <w:r>
        <w:rPr>
          <w:rFonts w:hint="eastAsia"/>
        </w:rPr>
        <w:t>事業者名</w:t>
      </w:r>
    </w:p>
    <w:p w:rsidR="009D73E6" w:rsidRPr="0038792D" w:rsidRDefault="009D73E6" w:rsidP="00133F58">
      <w:pPr>
        <w:ind w:firstLineChars="1900" w:firstLine="4028"/>
      </w:pPr>
      <w:r>
        <w:rPr>
          <w:rFonts w:hint="eastAsia"/>
        </w:rPr>
        <w:t>代表者名</w:t>
      </w:r>
    </w:p>
    <w:p w:rsidR="00D82B78" w:rsidRPr="0038792D" w:rsidRDefault="00D82B78" w:rsidP="00D82B78"/>
    <w:p w:rsidR="00D82B78" w:rsidRPr="0038792D" w:rsidRDefault="00D82B78" w:rsidP="00D82B78"/>
    <w:p w:rsidR="00D82B78" w:rsidRPr="0038792D" w:rsidRDefault="00E701A1" w:rsidP="009D73E6">
      <w:pPr>
        <w:spacing w:line="315" w:lineRule="exact"/>
        <w:jc w:val="center"/>
      </w:pPr>
      <w:r>
        <w:rPr>
          <w:rFonts w:ascii="ＭＳ 明朝" w:hAnsi="ＭＳ 明朝" w:hint="eastAsia"/>
          <w:sz w:val="24"/>
        </w:rPr>
        <w:t>令和</w:t>
      </w:r>
      <w:r w:rsidR="009D73E6">
        <w:rPr>
          <w:rFonts w:ascii="ＭＳ 明朝" w:hAnsi="ＭＳ 明朝" w:hint="eastAsia"/>
          <w:sz w:val="24"/>
        </w:rPr>
        <w:t>６</w:t>
      </w:r>
      <w:r w:rsidR="00817414" w:rsidRPr="00817414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「</w:t>
      </w:r>
      <w:r w:rsidR="009D73E6">
        <w:rPr>
          <w:rFonts w:ascii="ＭＳ 明朝" w:hAnsi="ＭＳ 明朝" w:hint="eastAsia"/>
          <w:sz w:val="24"/>
        </w:rPr>
        <w:t>ぐんまネクストジェネレーター」</w:t>
      </w:r>
      <w:r w:rsidR="00F24753">
        <w:rPr>
          <w:rFonts w:ascii="ＭＳ 明朝" w:hAnsi="ＭＳ 明朝" w:hint="eastAsia"/>
          <w:sz w:val="24"/>
        </w:rPr>
        <w:t>業務</w:t>
      </w:r>
      <w:r w:rsidR="00571178">
        <w:rPr>
          <w:rFonts w:ascii="ＭＳ 明朝" w:hAnsi="ＭＳ 明朝" w:hint="eastAsia"/>
          <w:sz w:val="24"/>
        </w:rPr>
        <w:t>委託</w:t>
      </w:r>
      <w:r w:rsidR="00F2475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企画</w:t>
      </w:r>
      <w:r w:rsidR="00D82B78" w:rsidRPr="0038792D">
        <w:rPr>
          <w:rFonts w:hint="eastAsia"/>
          <w:spacing w:val="-5"/>
          <w:sz w:val="24"/>
        </w:rPr>
        <w:t>提案</w:t>
      </w:r>
      <w:r w:rsidR="00D82B78" w:rsidRPr="0038792D">
        <w:rPr>
          <w:sz w:val="24"/>
        </w:rPr>
        <w:t>書</w:t>
      </w:r>
    </w:p>
    <w:p w:rsidR="00D82B78" w:rsidRPr="00B13209" w:rsidRDefault="00D82B78" w:rsidP="00D82B78">
      <w:pPr>
        <w:jc w:val="center"/>
      </w:pPr>
    </w:p>
    <w:p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:rsidR="00BB1587" w:rsidRPr="0038792D" w:rsidRDefault="00BB1587" w:rsidP="00BB1587">
      <w:r w:rsidRPr="0038792D">
        <w:t xml:space="preserve">　</w:t>
      </w:r>
    </w:p>
    <w:p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:rsidR="00BB1587" w:rsidRPr="0038792D" w:rsidRDefault="00BB1587" w:rsidP="00BB1587">
      <w:pPr>
        <w:adjustRightInd/>
      </w:pP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/>
          <w:sz w:val="22"/>
          <w:szCs w:val="22"/>
        </w:rPr>
      </w:pPr>
      <w:r w:rsidRPr="00137989">
        <w:rPr>
          <w:rFonts w:hint="eastAsia"/>
          <w:sz w:val="22"/>
          <w:szCs w:val="22"/>
        </w:rPr>
        <w:t>①企画提案書表紙（様式３</w:t>
      </w:r>
      <w:r>
        <w:rPr>
          <w:rFonts w:hint="eastAsia"/>
          <w:sz w:val="22"/>
          <w:szCs w:val="22"/>
        </w:rPr>
        <w:t>・本紙</w:t>
      </w:r>
      <w:r w:rsidRPr="00137989">
        <w:rPr>
          <w:rFonts w:hint="eastAsia"/>
          <w:sz w:val="22"/>
          <w:szCs w:val="22"/>
        </w:rPr>
        <w:t xml:space="preserve">）　</w:t>
      </w:r>
      <w:r w:rsidRPr="00137989">
        <w:rPr>
          <w:sz w:val="22"/>
          <w:szCs w:val="22"/>
        </w:rPr>
        <w:tab/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/>
          <w:sz w:val="22"/>
          <w:szCs w:val="22"/>
        </w:rPr>
      </w:pPr>
      <w:r w:rsidRPr="00137989">
        <w:rPr>
          <w:rFonts w:hint="eastAsia"/>
          <w:sz w:val="22"/>
          <w:szCs w:val="22"/>
        </w:rPr>
        <w:t>②企画提案書本体（任意様式）</w:t>
      </w:r>
      <w:r w:rsidRPr="00137989">
        <w:rPr>
          <w:sz w:val="22"/>
          <w:szCs w:val="22"/>
        </w:rPr>
        <w:tab/>
      </w:r>
    </w:p>
    <w:p w:rsidR="009D73E6" w:rsidRPr="00137989" w:rsidRDefault="009D73E6" w:rsidP="009D73E6">
      <w:pPr>
        <w:tabs>
          <w:tab w:val="left" w:pos="8132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③見積書（任意様式）　　　　　　　　　　　　　　　　　　　　　</w:t>
      </w:r>
      <w:r w:rsidRPr="009D73E6">
        <w:rPr>
          <w:rFonts w:hint="eastAsia"/>
          <w:sz w:val="18"/>
          <w:szCs w:val="18"/>
        </w:rPr>
        <w:t>※１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④委任状（様式４）　　　　　　　　　　　　　　　　　　　　　　</w:t>
      </w:r>
      <w:r w:rsidRPr="009D73E6">
        <w:rPr>
          <w:rFonts w:hint="eastAsia"/>
          <w:sz w:val="18"/>
          <w:szCs w:val="18"/>
        </w:rPr>
        <w:t>※２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 w:hAnsi="ＭＳ 明朝"/>
          <w:sz w:val="22"/>
          <w:szCs w:val="22"/>
        </w:rPr>
      </w:pPr>
      <w:r w:rsidRPr="00137989">
        <w:rPr>
          <w:rFonts w:hint="eastAsia"/>
          <w:sz w:val="22"/>
          <w:szCs w:val="22"/>
        </w:rPr>
        <w:t>⑤</w:t>
      </w:r>
      <w:r w:rsidRPr="00137989">
        <w:rPr>
          <w:rFonts w:ascii="ＭＳ 明朝" w:hAnsi="ＭＳ 明朝" w:hint="eastAsia"/>
          <w:sz w:val="22"/>
          <w:szCs w:val="22"/>
        </w:rPr>
        <w:t>協定書の写し</w:t>
      </w:r>
      <w:r w:rsidRPr="00137989">
        <w:rPr>
          <w:rFonts w:hint="eastAsia"/>
          <w:sz w:val="22"/>
          <w:szCs w:val="22"/>
        </w:rPr>
        <w:t xml:space="preserve">（任意様式）　　　　　　　　　　　　　　　　　　</w:t>
      </w:r>
      <w:r w:rsidRPr="009D73E6">
        <w:rPr>
          <w:rFonts w:hint="eastAsia"/>
          <w:sz w:val="18"/>
          <w:szCs w:val="18"/>
        </w:rPr>
        <w:t>※２</w:t>
      </w:r>
    </w:p>
    <w:p w:rsidR="009D73E6" w:rsidRPr="00137989" w:rsidRDefault="009D73E6" w:rsidP="009D73E6">
      <w:pPr>
        <w:tabs>
          <w:tab w:val="left" w:pos="7331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⑥個人情報管理体制が確認できる資料（様式５または任意様式）</w:t>
      </w:r>
      <w:r w:rsidRPr="00137989">
        <w:rPr>
          <w:sz w:val="22"/>
          <w:szCs w:val="22"/>
        </w:rPr>
        <w:tab/>
      </w:r>
      <w:r w:rsidRPr="009D73E6">
        <w:rPr>
          <w:rFonts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⑦</w:t>
      </w:r>
      <w:r w:rsidRPr="00137989">
        <w:rPr>
          <w:rFonts w:ascii="ＭＳ 明朝" w:hAnsi="ＭＳ 明朝" w:hint="eastAsia"/>
          <w:sz w:val="22"/>
          <w:szCs w:val="22"/>
        </w:rPr>
        <w:t xml:space="preserve">課税（免税）事業者届出書（様式６）　　　　　　　　　　　　　</w:t>
      </w:r>
      <w:r w:rsidRPr="009D73E6">
        <w:rPr>
          <w:rFonts w:ascii="ＭＳ 明朝" w:hAnsi="ＭＳ 明朝"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⑧暴力団等に該当しない旨の誓約書（</w:t>
      </w:r>
      <w:r w:rsidRPr="00137989">
        <w:rPr>
          <w:rFonts w:ascii="ＭＳ 明朝" w:hAnsi="ＭＳ 明朝" w:hint="eastAsia"/>
          <w:sz w:val="22"/>
          <w:szCs w:val="22"/>
        </w:rPr>
        <w:t xml:space="preserve">様式７）　　　　　　　　　　</w:t>
      </w:r>
      <w:r w:rsidRPr="009D73E6">
        <w:rPr>
          <w:rFonts w:ascii="ＭＳ 明朝" w:hAnsi="ＭＳ 明朝"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⑨パンフレット等、提案者の概要が分かる資料　　　　　　　　　　</w:t>
      </w:r>
      <w:r w:rsidRPr="009D73E6">
        <w:rPr>
          <w:rFonts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/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⑩定款（法人格を有しない場合、運営規約に該当するもの）　　　　</w:t>
      </w:r>
      <w:r w:rsidRPr="009D73E6">
        <w:rPr>
          <w:rFonts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⑪法人登記簿謄本［３カ月以内に発行のもの。コピー可］　　　　　</w:t>
      </w:r>
      <w:r w:rsidRPr="009D73E6">
        <w:rPr>
          <w:rFonts w:hint="eastAsia"/>
          <w:sz w:val="18"/>
          <w:szCs w:val="18"/>
        </w:rPr>
        <w:t>※３</w:t>
      </w:r>
    </w:p>
    <w:p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 w:hAnsi="ＭＳ 明朝"/>
          <w:sz w:val="22"/>
          <w:szCs w:val="22"/>
        </w:rPr>
      </w:pPr>
      <w:r w:rsidRPr="00137989">
        <w:rPr>
          <w:rFonts w:ascii="ＭＳ 明朝" w:hAnsi="ＭＳ 明朝" w:hint="eastAsia"/>
          <w:sz w:val="22"/>
          <w:szCs w:val="22"/>
        </w:rPr>
        <w:t xml:space="preserve">⑫決算書［直近１期分（半期決算の場合は２期分）］　　　　　　　</w:t>
      </w:r>
      <w:r w:rsidRPr="009D73E6">
        <w:rPr>
          <w:rFonts w:ascii="ＭＳ 明朝" w:hAnsi="ＭＳ 明朝" w:hint="eastAsia"/>
          <w:sz w:val="18"/>
          <w:szCs w:val="18"/>
        </w:rPr>
        <w:t>※３</w:t>
      </w:r>
    </w:p>
    <w:p w:rsidR="009D73E6" w:rsidRPr="009D73E6" w:rsidRDefault="009D73E6" w:rsidP="009D73E6">
      <w:pPr>
        <w:tabs>
          <w:tab w:val="left" w:pos="7975"/>
        </w:tabs>
        <w:spacing w:afterLines="50" w:after="167"/>
        <w:ind w:firstLineChars="200" w:firstLine="444"/>
        <w:rPr>
          <w:rFonts w:ascii="ＭＳ 明朝" w:hAnsi="ＭＳ 明朝"/>
          <w:sz w:val="18"/>
          <w:szCs w:val="18"/>
        </w:rPr>
      </w:pPr>
      <w:r w:rsidRPr="00137989">
        <w:rPr>
          <w:rFonts w:ascii="ＭＳ 明朝" w:hAnsi="ＭＳ 明朝" w:hint="eastAsia"/>
          <w:sz w:val="22"/>
          <w:szCs w:val="22"/>
        </w:rPr>
        <w:t xml:space="preserve">⑬有料職業紹介の許可証の写し（申請中の場合は、申請書の写し）　</w:t>
      </w:r>
      <w:r w:rsidRPr="009D73E6">
        <w:rPr>
          <w:rFonts w:ascii="ＭＳ 明朝" w:hAnsi="ＭＳ 明朝" w:hint="eastAsia"/>
          <w:sz w:val="18"/>
          <w:szCs w:val="18"/>
        </w:rPr>
        <w:t>※４</w:t>
      </w:r>
    </w:p>
    <w:p w:rsidR="009D73E6" w:rsidRDefault="009D73E6" w:rsidP="009D73E6">
      <w:pPr>
        <w:ind w:leftChars="200" w:left="868" w:hangingChars="200" w:hanging="444"/>
        <w:rPr>
          <w:sz w:val="22"/>
          <w:szCs w:val="22"/>
        </w:rPr>
      </w:pPr>
    </w:p>
    <w:p w:rsidR="009D73E6" w:rsidRDefault="009D73E6" w:rsidP="009D73E6">
      <w:pPr>
        <w:ind w:leftChars="200" w:left="868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【下記注意書きを参照し、適宜、項目を加除してください。】</w:t>
      </w:r>
    </w:p>
    <w:p w:rsidR="009D73E6" w:rsidRPr="00137989" w:rsidRDefault="009D73E6" w:rsidP="009D73E6">
      <w:pPr>
        <w:ind w:leftChars="200" w:left="868" w:hangingChars="200" w:hanging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 xml:space="preserve">※１　</w:t>
      </w:r>
      <w:r w:rsidR="00F33730">
        <w:rPr>
          <w:rFonts w:hint="eastAsia"/>
          <w:sz w:val="22"/>
          <w:szCs w:val="22"/>
        </w:rPr>
        <w:t>③については、</w:t>
      </w:r>
      <w:bookmarkStart w:id="0" w:name="_GoBack"/>
      <w:bookmarkEnd w:id="0"/>
      <w:r w:rsidRPr="00137989">
        <w:rPr>
          <w:rFonts w:hint="eastAsia"/>
          <w:sz w:val="22"/>
          <w:szCs w:val="22"/>
        </w:rPr>
        <w:t>宛名は「群馬県知事　山本一太」とし、内訳には各経費の単価、消費税及び地方消費税額を明記してください。</w:t>
      </w:r>
    </w:p>
    <w:p w:rsidR="009D73E6" w:rsidRPr="00137989" w:rsidRDefault="009D73E6" w:rsidP="009D73E6">
      <w:pPr>
        <w:ind w:leftChars="200" w:left="868" w:hangingChars="200" w:hanging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※２　④～⑤については、共同事業体として応募する場合に提出してください。</w:t>
      </w:r>
    </w:p>
    <w:p w:rsidR="009D73E6" w:rsidRPr="00137989" w:rsidRDefault="009D73E6" w:rsidP="009D73E6">
      <w:pPr>
        <w:ind w:leftChars="200" w:left="868" w:hangingChars="200" w:hanging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※３　⑥～⑫については、共同事業体として応募する場合には、すべての構成員が提出してください。なお、⑦～⑫については、「物件等購入契約資格者名簿」の登載者は提出不要です。</w:t>
      </w:r>
    </w:p>
    <w:p w:rsidR="009D73E6" w:rsidRPr="00137989" w:rsidRDefault="009D73E6" w:rsidP="009D73E6">
      <w:pPr>
        <w:spacing w:afterLines="50" w:after="167"/>
        <w:ind w:leftChars="200" w:left="868" w:hangingChars="200" w:hanging="444"/>
        <w:rPr>
          <w:sz w:val="22"/>
          <w:szCs w:val="22"/>
        </w:rPr>
      </w:pPr>
      <w:r w:rsidRPr="00137989">
        <w:rPr>
          <w:rFonts w:hint="eastAsia"/>
          <w:sz w:val="22"/>
          <w:szCs w:val="22"/>
        </w:rPr>
        <w:t>※４　⑬については、共同事業体として応募する場合には、構成員のうち許可を得ている事業者のみ提出してください。</w:t>
      </w:r>
    </w:p>
    <w:p w:rsidR="00BB1587" w:rsidRPr="0038792D" w:rsidRDefault="00BB1587" w:rsidP="00BB1587">
      <w:pPr>
        <w:spacing w:line="240" w:lineRule="atLeast"/>
        <w:jc w:val="left"/>
      </w:pPr>
      <w:r w:rsidRPr="0038792D">
        <w:br w:type="page"/>
      </w:r>
      <w:r w:rsidRPr="0038792D">
        <w:rPr>
          <w:rFonts w:ascii="ＭＳ ゴシック" w:eastAsia="ＭＳ ゴシック" w:hAnsi="ＭＳ ゴシック" w:hint="eastAsia"/>
        </w:rPr>
        <w:lastRenderedPageBreak/>
        <w:t xml:space="preserve">１　</w:t>
      </w:r>
      <w:r w:rsidR="00852F28">
        <w:rPr>
          <w:rFonts w:ascii="ＭＳ ゴシック" w:eastAsia="ＭＳ ゴシック" w:hAnsi="ＭＳ ゴシック" w:hint="eastAsia"/>
        </w:rPr>
        <w:t>提案者の</w:t>
      </w:r>
      <w:r w:rsidRPr="0038792D">
        <w:rPr>
          <w:rFonts w:ascii="ＭＳ ゴシック" w:eastAsia="ＭＳ ゴシック" w:hAnsi="ＭＳ ゴシック" w:hint="eastAsia"/>
        </w:rPr>
        <w:t xml:space="preserve">概要　　　　　　　　　　　　　</w:t>
      </w:r>
      <w:r w:rsidR="00EE414A">
        <w:rPr>
          <w:rFonts w:ascii="ＭＳ ゴシック" w:eastAsia="ＭＳ ゴシック" w:hAnsi="ＭＳ ゴシック" w:hint="eastAsia"/>
        </w:rPr>
        <w:t xml:space="preserve">　　　</w:t>
      </w:r>
      <w:r w:rsidR="009D73E6">
        <w:rPr>
          <w:rFonts w:ascii="ＭＳ ゴシック" w:eastAsia="ＭＳ ゴシック" w:hAnsi="ＭＳ ゴシック" w:hint="eastAsia"/>
        </w:rPr>
        <w:t xml:space="preserve">　（</w:t>
      </w:r>
      <w:r w:rsidR="00983149">
        <w:rPr>
          <w:rFonts w:hint="eastAsia"/>
        </w:rPr>
        <w:t>令和</w:t>
      </w:r>
      <w:r w:rsidR="009D73E6">
        <w:rPr>
          <w:rFonts w:hint="eastAsia"/>
        </w:rPr>
        <w:t>６</w:t>
      </w:r>
      <w:r w:rsidRPr="0038792D">
        <w:rPr>
          <w:rFonts w:hint="eastAsia"/>
        </w:rPr>
        <w:t>年</w:t>
      </w:r>
      <w:r w:rsidR="000607AF">
        <w:rPr>
          <w:rFonts w:hint="eastAsia"/>
        </w:rPr>
        <w:t xml:space="preserve">　</w:t>
      </w:r>
      <w:r w:rsidRPr="0038792D">
        <w:rPr>
          <w:rFonts w:hint="eastAsia"/>
        </w:rPr>
        <w:t xml:space="preserve">　月</w:t>
      </w:r>
      <w:r w:rsidR="009D73E6">
        <w:rPr>
          <w:rFonts w:hint="eastAsia"/>
        </w:rPr>
        <w:t xml:space="preserve">　　</w:t>
      </w:r>
      <w:r w:rsidRPr="0038792D">
        <w:rPr>
          <w:rFonts w:hint="eastAsia"/>
        </w:rPr>
        <w:t>日現在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284"/>
        <w:gridCol w:w="4252"/>
      </w:tblGrid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Merge w:val="restart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所在地</w:t>
            </w:r>
          </w:p>
        </w:tc>
        <w:tc>
          <w:tcPr>
            <w:tcW w:w="1701" w:type="dxa"/>
            <w:gridSpan w:val="2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Merge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業務を受託</w:t>
            </w:r>
          </w:p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する</w:t>
            </w:r>
            <w:r w:rsidR="00C34A64">
              <w:rPr>
                <w:rFonts w:hint="eastAsia"/>
              </w:rPr>
              <w:t>拠点</w:t>
            </w:r>
            <w:r w:rsidRPr="0038792D">
              <w:rPr>
                <w:rFonts w:hint="eastAsia"/>
              </w:rPr>
              <w:t xml:space="preserve">等　</w:t>
            </w:r>
          </w:p>
        </w:tc>
        <w:tc>
          <w:tcPr>
            <w:tcW w:w="4252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852F28" w:rsidP="00852F28">
            <w:pPr>
              <w:spacing w:line="240" w:lineRule="atLeast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代表者の役職及び氏名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852F28" w:rsidP="000607AF">
            <w:pPr>
              <w:spacing w:line="240" w:lineRule="atLeast"/>
              <w:jc w:val="center"/>
            </w:pPr>
            <w:r>
              <w:rPr>
                <w:rFonts w:hint="eastAsia"/>
              </w:rPr>
              <w:t>主</w:t>
            </w:r>
            <w:r w:rsidR="000607AF">
              <w:rPr>
                <w:rFonts w:hint="eastAsia"/>
              </w:rPr>
              <w:t>たる事業</w:t>
            </w:r>
            <w:r>
              <w:rPr>
                <w:rFonts w:hint="eastAsia"/>
              </w:rPr>
              <w:t>内容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38792D" w:rsidTr="00166DC3">
        <w:trPr>
          <w:trHeight w:val="964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</w:t>
            </w:r>
            <w:r w:rsidR="000607AF">
              <w:rPr>
                <w:rFonts w:hint="eastAsia"/>
              </w:rPr>
              <w:t>業務</w:t>
            </w:r>
            <w:r w:rsidRPr="0038792D">
              <w:rPr>
                <w:rFonts w:hint="eastAsia"/>
              </w:rPr>
              <w:t>に関連する</w:t>
            </w:r>
          </w:p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166DC3" w:rsidRPr="0038792D" w:rsidTr="00166DC3">
        <w:trPr>
          <w:trHeight w:val="4193"/>
        </w:trPr>
        <w:tc>
          <w:tcPr>
            <w:tcW w:w="2410" w:type="dxa"/>
            <w:vAlign w:val="center"/>
          </w:tcPr>
          <w:p w:rsidR="00166DC3" w:rsidRDefault="00166DC3" w:rsidP="00166DC3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実施体制</w:t>
            </w:r>
          </w:p>
          <w:p w:rsid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（組織図等）</w:t>
            </w:r>
          </w:p>
          <w:p w:rsidR="00166DC3" w:rsidRDefault="00166DC3" w:rsidP="00166DC3">
            <w:pPr>
              <w:spacing w:line="240" w:lineRule="atLeast"/>
              <w:jc w:val="center"/>
            </w:pPr>
          </w:p>
          <w:p w:rsidR="00166DC3" w:rsidRP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別紙可</w:t>
            </w:r>
          </w:p>
        </w:tc>
        <w:tc>
          <w:tcPr>
            <w:tcW w:w="5953" w:type="dxa"/>
            <w:gridSpan w:val="3"/>
          </w:tcPr>
          <w:p w:rsidR="009D73E6" w:rsidRPr="0038792D" w:rsidRDefault="009D73E6" w:rsidP="009D73E6">
            <w:pPr>
              <w:spacing w:line="240" w:lineRule="atLeast"/>
            </w:pPr>
          </w:p>
          <w:p w:rsidR="00166DC3" w:rsidRPr="0038792D" w:rsidRDefault="00166DC3" w:rsidP="00166DC3">
            <w:pPr>
              <w:spacing w:line="240" w:lineRule="atLeast"/>
            </w:pPr>
          </w:p>
        </w:tc>
      </w:tr>
      <w:tr w:rsidR="00852F28" w:rsidRPr="0038792D" w:rsidTr="00166DC3">
        <w:trPr>
          <w:trHeight w:val="559"/>
        </w:trPr>
        <w:tc>
          <w:tcPr>
            <w:tcW w:w="2410" w:type="dxa"/>
            <w:vMerge w:val="restart"/>
            <w:vAlign w:val="center"/>
          </w:tcPr>
          <w:p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7" w:type="dxa"/>
            <w:vAlign w:val="center"/>
          </w:tcPr>
          <w:p w:rsidR="00852F28" w:rsidRPr="0038792D" w:rsidRDefault="00166DC3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担当</w:t>
            </w:r>
            <w:r w:rsidR="00852F28">
              <w:rPr>
                <w:rFonts w:hint="eastAsia"/>
              </w:rPr>
              <w:t>者名</w:t>
            </w:r>
          </w:p>
        </w:tc>
        <w:tc>
          <w:tcPr>
            <w:tcW w:w="4536" w:type="dxa"/>
            <w:gridSpan w:val="2"/>
            <w:vAlign w:val="center"/>
          </w:tcPr>
          <w:p w:rsidR="00852F28" w:rsidRPr="0038792D" w:rsidRDefault="00852F28" w:rsidP="000607AF">
            <w:pPr>
              <w:spacing w:line="240" w:lineRule="atLeast"/>
              <w:jc w:val="left"/>
            </w:pPr>
          </w:p>
        </w:tc>
      </w:tr>
      <w:tr w:rsidR="00166DC3" w:rsidRPr="0038792D" w:rsidTr="00166DC3">
        <w:trPr>
          <w:trHeight w:val="553"/>
        </w:trPr>
        <w:tc>
          <w:tcPr>
            <w:tcW w:w="2410" w:type="dxa"/>
            <w:vMerge/>
            <w:vAlign w:val="center"/>
          </w:tcPr>
          <w:p w:rsidR="00166DC3" w:rsidRDefault="00166DC3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166DC3" w:rsidRDefault="000607AF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4536" w:type="dxa"/>
            <w:gridSpan w:val="2"/>
            <w:vAlign w:val="center"/>
          </w:tcPr>
          <w:p w:rsidR="00166DC3" w:rsidRPr="0038792D" w:rsidRDefault="00166DC3" w:rsidP="000607AF">
            <w:pPr>
              <w:spacing w:line="240" w:lineRule="atLeast"/>
              <w:jc w:val="left"/>
            </w:pPr>
          </w:p>
        </w:tc>
      </w:tr>
      <w:tr w:rsidR="00852F28" w:rsidRPr="0038792D" w:rsidTr="00166DC3">
        <w:trPr>
          <w:trHeight w:val="553"/>
        </w:trPr>
        <w:tc>
          <w:tcPr>
            <w:tcW w:w="2410" w:type="dxa"/>
            <w:vMerge/>
            <w:vAlign w:val="center"/>
          </w:tcPr>
          <w:p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gridSpan w:val="2"/>
            <w:vAlign w:val="center"/>
          </w:tcPr>
          <w:p w:rsidR="00852F28" w:rsidRPr="0038792D" w:rsidRDefault="00852F28" w:rsidP="000607AF">
            <w:pPr>
              <w:spacing w:line="240" w:lineRule="atLeast"/>
              <w:jc w:val="left"/>
            </w:pPr>
          </w:p>
        </w:tc>
      </w:tr>
      <w:tr w:rsidR="00852F28" w:rsidRPr="0038792D" w:rsidTr="00166DC3">
        <w:trPr>
          <w:trHeight w:val="555"/>
        </w:trPr>
        <w:tc>
          <w:tcPr>
            <w:tcW w:w="2410" w:type="dxa"/>
            <w:vMerge/>
            <w:vAlign w:val="center"/>
          </w:tcPr>
          <w:p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852F28" w:rsidRPr="0038792D" w:rsidRDefault="00E87BC6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E</w:t>
            </w:r>
            <w:r w:rsidR="00852F28">
              <w:rPr>
                <w:rFonts w:hint="eastAsia"/>
              </w:rPr>
              <w:t>-mail</w:t>
            </w:r>
          </w:p>
        </w:tc>
        <w:tc>
          <w:tcPr>
            <w:tcW w:w="4536" w:type="dxa"/>
            <w:gridSpan w:val="2"/>
            <w:vAlign w:val="center"/>
          </w:tcPr>
          <w:p w:rsidR="00852F28" w:rsidRPr="0038792D" w:rsidRDefault="00852F28" w:rsidP="000607AF">
            <w:pPr>
              <w:spacing w:line="240" w:lineRule="atLeast"/>
              <w:jc w:val="left"/>
            </w:pPr>
          </w:p>
        </w:tc>
      </w:tr>
    </w:tbl>
    <w:p w:rsidR="00BB1587" w:rsidRPr="0038792D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38792D">
        <w:rPr>
          <w:rFonts w:ascii="ＭＳ ゴシック" w:eastAsia="ＭＳ ゴシック" w:hAnsi="ＭＳ ゴシック"/>
        </w:rPr>
        <w:br w:type="page"/>
      </w:r>
      <w:r w:rsidRPr="0038792D">
        <w:rPr>
          <w:rFonts w:ascii="ＭＳ ゴシック" w:eastAsia="ＭＳ ゴシック" w:hAnsi="ＭＳ ゴシック" w:hint="eastAsia"/>
        </w:rPr>
        <w:lastRenderedPageBreak/>
        <w:t>２　類似業務の主な実績（</w:t>
      </w:r>
      <w:r w:rsidR="002761AF">
        <w:rPr>
          <w:rFonts w:ascii="ＭＳ ゴシック" w:eastAsia="ＭＳ ゴシック" w:hAnsi="ＭＳ ゴシック" w:hint="eastAsia"/>
        </w:rPr>
        <w:t>５</w:t>
      </w:r>
      <w:r w:rsidRPr="0038792D">
        <w:rPr>
          <w:rFonts w:ascii="ＭＳ ゴシック" w:eastAsia="ＭＳ ゴシック" w:hAnsi="ＭＳ ゴシック" w:hint="eastAsia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38792D" w:rsidTr="0021182A">
        <w:trPr>
          <w:trHeight w:val="396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№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jc w:val="center"/>
            </w:pPr>
            <w:r w:rsidRPr="0038792D"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額</w:t>
            </w:r>
          </w:p>
        </w:tc>
      </w:tr>
      <w:tr w:rsidR="00BB1587" w:rsidRPr="0038792D" w:rsidTr="0021182A">
        <w:trPr>
          <w:trHeight w:val="737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21182A">
        <w:trPr>
          <w:trHeight w:val="737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21182A">
        <w:trPr>
          <w:trHeight w:val="737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21182A">
        <w:trPr>
          <w:trHeight w:val="737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21182A">
        <w:trPr>
          <w:trHeight w:val="737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</w:tbl>
    <w:p w:rsidR="002761AF" w:rsidRDefault="002761AF" w:rsidP="00105ADC">
      <w:pPr>
        <w:jc w:val="left"/>
        <w:rPr>
          <w:rFonts w:ascii="ＭＳ ゴシック" w:eastAsia="ＭＳ ゴシック" w:hAnsi="ＭＳ ゴシック"/>
        </w:rPr>
      </w:pPr>
    </w:p>
    <w:sectPr w:rsidR="002761AF" w:rsidSect="00166DC3">
      <w:pgSz w:w="11906" w:h="16838"/>
      <w:pgMar w:top="1134" w:right="1701" w:bottom="56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3B" w:rsidRDefault="00D6053B">
      <w:r>
        <w:separator/>
      </w:r>
    </w:p>
  </w:endnote>
  <w:endnote w:type="continuationSeparator" w:id="0">
    <w:p w:rsidR="00D6053B" w:rsidRDefault="00D6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3B" w:rsidRDefault="00D6053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6053B" w:rsidRDefault="00D6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20A6"/>
    <w:rsid w:val="000210F9"/>
    <w:rsid w:val="000255F9"/>
    <w:rsid w:val="0004096A"/>
    <w:rsid w:val="00053A02"/>
    <w:rsid w:val="000607AF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3F58"/>
    <w:rsid w:val="001365B2"/>
    <w:rsid w:val="001417EF"/>
    <w:rsid w:val="001435EA"/>
    <w:rsid w:val="001564CF"/>
    <w:rsid w:val="00166DC3"/>
    <w:rsid w:val="00195D2A"/>
    <w:rsid w:val="001B4AE4"/>
    <w:rsid w:val="001C0264"/>
    <w:rsid w:val="001F4061"/>
    <w:rsid w:val="002000F4"/>
    <w:rsid w:val="002116F8"/>
    <w:rsid w:val="0021182A"/>
    <w:rsid w:val="00216BCC"/>
    <w:rsid w:val="0022252D"/>
    <w:rsid w:val="00244CF9"/>
    <w:rsid w:val="00267774"/>
    <w:rsid w:val="002761AF"/>
    <w:rsid w:val="00281B99"/>
    <w:rsid w:val="00284FEA"/>
    <w:rsid w:val="002A0DAC"/>
    <w:rsid w:val="002A4B33"/>
    <w:rsid w:val="002F332D"/>
    <w:rsid w:val="00317EE7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405284"/>
    <w:rsid w:val="00417820"/>
    <w:rsid w:val="004639A4"/>
    <w:rsid w:val="00466EE5"/>
    <w:rsid w:val="00474BAE"/>
    <w:rsid w:val="00480893"/>
    <w:rsid w:val="0050463D"/>
    <w:rsid w:val="00506DAB"/>
    <w:rsid w:val="00521C93"/>
    <w:rsid w:val="00526344"/>
    <w:rsid w:val="00550EDC"/>
    <w:rsid w:val="00571178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72948"/>
    <w:rsid w:val="00681C09"/>
    <w:rsid w:val="00687008"/>
    <w:rsid w:val="00687EB9"/>
    <w:rsid w:val="006B083C"/>
    <w:rsid w:val="006C7230"/>
    <w:rsid w:val="006D2159"/>
    <w:rsid w:val="006E462B"/>
    <w:rsid w:val="006F3FBB"/>
    <w:rsid w:val="00702B08"/>
    <w:rsid w:val="00705648"/>
    <w:rsid w:val="00706B49"/>
    <w:rsid w:val="00731445"/>
    <w:rsid w:val="00741A75"/>
    <w:rsid w:val="007501A1"/>
    <w:rsid w:val="007546EA"/>
    <w:rsid w:val="00761073"/>
    <w:rsid w:val="00780F25"/>
    <w:rsid w:val="00786AED"/>
    <w:rsid w:val="007B66C1"/>
    <w:rsid w:val="007C5648"/>
    <w:rsid w:val="007D5136"/>
    <w:rsid w:val="007E7CA2"/>
    <w:rsid w:val="00803C31"/>
    <w:rsid w:val="008070A4"/>
    <w:rsid w:val="00817414"/>
    <w:rsid w:val="00821D6F"/>
    <w:rsid w:val="00827F8C"/>
    <w:rsid w:val="00852F28"/>
    <w:rsid w:val="008708B7"/>
    <w:rsid w:val="008C4A71"/>
    <w:rsid w:val="008F204E"/>
    <w:rsid w:val="00962563"/>
    <w:rsid w:val="00983149"/>
    <w:rsid w:val="009853CC"/>
    <w:rsid w:val="00985401"/>
    <w:rsid w:val="009B2A9B"/>
    <w:rsid w:val="009C5D3F"/>
    <w:rsid w:val="009D139B"/>
    <w:rsid w:val="009D73E6"/>
    <w:rsid w:val="00A0067C"/>
    <w:rsid w:val="00A234E6"/>
    <w:rsid w:val="00A53B12"/>
    <w:rsid w:val="00A611E6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553D2"/>
    <w:rsid w:val="00D57CD7"/>
    <w:rsid w:val="00D6053B"/>
    <w:rsid w:val="00D82B78"/>
    <w:rsid w:val="00D94CCF"/>
    <w:rsid w:val="00DA45F5"/>
    <w:rsid w:val="00DA7269"/>
    <w:rsid w:val="00DC5166"/>
    <w:rsid w:val="00DE66A4"/>
    <w:rsid w:val="00E056E9"/>
    <w:rsid w:val="00E069D2"/>
    <w:rsid w:val="00E11354"/>
    <w:rsid w:val="00E13B73"/>
    <w:rsid w:val="00E2313C"/>
    <w:rsid w:val="00E51650"/>
    <w:rsid w:val="00E564BE"/>
    <w:rsid w:val="00E666A7"/>
    <w:rsid w:val="00E701A1"/>
    <w:rsid w:val="00E87BC6"/>
    <w:rsid w:val="00EA0D4F"/>
    <w:rsid w:val="00EE414A"/>
    <w:rsid w:val="00EE7A11"/>
    <w:rsid w:val="00F13F9E"/>
    <w:rsid w:val="00F24753"/>
    <w:rsid w:val="00F24DCF"/>
    <w:rsid w:val="00F30A4F"/>
    <w:rsid w:val="00F33730"/>
    <w:rsid w:val="00F74C06"/>
    <w:rsid w:val="00FA0B6F"/>
    <w:rsid w:val="00FA30D1"/>
    <w:rsid w:val="00FA3996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FFF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9FE6-AFC9-4BAA-944F-CBE75AB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30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4-03-28T01:39:00Z</dcterms:modified>
</cp:coreProperties>
</file>